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</w:t>
      </w:r>
      <w:r w:rsidR="00FA5035">
        <w:rPr>
          <w:u w:val="single"/>
        </w:rPr>
        <w:t>26</w:t>
      </w:r>
      <w:r w:rsidR="005A3DBE">
        <w:rPr>
          <w:u w:val="single"/>
        </w:rPr>
        <w:t xml:space="preserve"> Mei </w:t>
      </w:r>
      <w:proofErr w:type="spellStart"/>
      <w:r w:rsidR="005A3DBE">
        <w:rPr>
          <w:u w:val="single"/>
        </w:rPr>
        <w:t>Booischot</w:t>
      </w:r>
      <w:proofErr w:type="spellEnd"/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A3DBE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5A3DBE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DA1B1C">
              <w:rPr>
                <w:u w:val="single"/>
              </w:rPr>
              <w:t xml:space="preserve"> Koers </w:t>
            </w:r>
            <w:r w:rsidR="00340884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E015D3" w:rsidRDefault="003854FA" w:rsidP="00340884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70D82">
              <w:t>Stitch</w:t>
            </w:r>
            <w:proofErr w:type="spellEnd"/>
            <w:r w:rsidR="00170D82">
              <w:t xml:space="preserve"> Du </w:t>
            </w:r>
            <w:proofErr w:type="spellStart"/>
            <w:r w:rsidR="00170D82">
              <w:t>Rieutort</w:t>
            </w:r>
            <w:proofErr w:type="spellEnd"/>
            <w:r w:rsidR="00170D82">
              <w:t xml:space="preserve"> / Timmermans S.</w:t>
            </w:r>
          </w:p>
          <w:p w:rsidR="00170D82" w:rsidRDefault="00170D82" w:rsidP="00340884">
            <w:r>
              <w:t>2</w:t>
            </w:r>
            <w:r w:rsidRPr="00170D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Verdonk</w:t>
            </w:r>
          </w:p>
          <w:p w:rsidR="00170D82" w:rsidRDefault="00170D82" w:rsidP="00340884">
            <w:r>
              <w:t>3</w:t>
            </w:r>
            <w:r w:rsidRPr="00170D82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170D82" w:rsidRDefault="00170D82" w:rsidP="00340884">
            <w:r>
              <w:t>4</w:t>
            </w:r>
            <w:r w:rsidRPr="00170D82">
              <w:rPr>
                <w:vertAlign w:val="superscript"/>
              </w:rPr>
              <w:t>de</w:t>
            </w:r>
            <w:r>
              <w:t xml:space="preserve"> ………..</w:t>
            </w:r>
          </w:p>
          <w:p w:rsidR="00170D82" w:rsidRPr="00DA1B1C" w:rsidRDefault="00170D82" w:rsidP="00340884"/>
        </w:tc>
        <w:tc>
          <w:tcPr>
            <w:tcW w:w="4531" w:type="dxa"/>
          </w:tcPr>
          <w:p w:rsidR="00AB6E35" w:rsidRDefault="00AB6E35" w:rsidP="00AF77CC"/>
          <w:p w:rsidR="00D836D5" w:rsidRPr="00D836D5" w:rsidRDefault="00FD5BF2" w:rsidP="00AF77CC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5A3DBE">
              <w:rPr>
                <w:u w:val="single"/>
              </w:rPr>
              <w:t>de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340884">
              <w:rPr>
                <w:u w:val="single"/>
              </w:rPr>
              <w:t>Draf aangespannen Kat C</w:t>
            </w:r>
          </w:p>
          <w:p w:rsidR="00D836D5" w:rsidRDefault="00D836D5" w:rsidP="00AF77CC"/>
          <w:p w:rsidR="00170D82" w:rsidRDefault="00D836D5" w:rsidP="00170D82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70D82">
              <w:t>Stitch</w:t>
            </w:r>
            <w:proofErr w:type="spellEnd"/>
            <w:r w:rsidR="00170D82">
              <w:t xml:space="preserve"> Du </w:t>
            </w:r>
            <w:proofErr w:type="spellStart"/>
            <w:r w:rsidR="00170D82">
              <w:t>Rieutort</w:t>
            </w:r>
            <w:proofErr w:type="spellEnd"/>
            <w:r w:rsidR="00170D82">
              <w:t xml:space="preserve"> / Timmermans S.</w:t>
            </w:r>
          </w:p>
          <w:p w:rsidR="00170D82" w:rsidRDefault="00170D82" w:rsidP="00170D82">
            <w:r>
              <w:t>2</w:t>
            </w:r>
            <w:r w:rsidRPr="00170D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Verdonk</w:t>
            </w:r>
          </w:p>
          <w:p w:rsidR="00893534" w:rsidRDefault="00170D82" w:rsidP="00340884">
            <w:r>
              <w:t>3</w:t>
            </w:r>
            <w:r w:rsidRPr="00170D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170D82" w:rsidRPr="00DA1B1C" w:rsidRDefault="00170D82" w:rsidP="00340884">
            <w:r>
              <w:t>4</w:t>
            </w:r>
            <w:r w:rsidRPr="00170D82">
              <w:rPr>
                <w:vertAlign w:val="superscript"/>
              </w:rPr>
              <w:t>de</w:t>
            </w:r>
            <w:r>
              <w:t xml:space="preserve"> Borneo / Wouters Remi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A3DBE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340884">
              <w:rPr>
                <w:u w:val="single"/>
              </w:rPr>
              <w:t>Pony’s vlucht sulky 1 m</w:t>
            </w:r>
          </w:p>
          <w:p w:rsidR="00583982" w:rsidRDefault="00583982">
            <w:pPr>
              <w:rPr>
                <w:u w:val="single"/>
              </w:rPr>
            </w:pPr>
          </w:p>
          <w:p w:rsidR="00E015D3" w:rsidRDefault="009C124E" w:rsidP="00340884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70D82">
              <w:t xml:space="preserve">Bruno / </w:t>
            </w:r>
            <w:proofErr w:type="spellStart"/>
            <w:r w:rsidR="00170D82">
              <w:t>Rooseleir</w:t>
            </w:r>
            <w:proofErr w:type="spellEnd"/>
            <w:r w:rsidR="00170D82">
              <w:t xml:space="preserve"> </w:t>
            </w:r>
            <w:proofErr w:type="spellStart"/>
            <w:r w:rsidR="00170D82">
              <w:t>Stephane</w:t>
            </w:r>
            <w:proofErr w:type="spellEnd"/>
          </w:p>
          <w:p w:rsidR="00170D82" w:rsidRDefault="00170D82" w:rsidP="00340884">
            <w:r>
              <w:t>2</w:t>
            </w:r>
            <w:r w:rsidRPr="00170D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170D82" w:rsidRPr="00DA1B1C" w:rsidRDefault="00170D82" w:rsidP="00340884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FD5BF2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FD5BF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DA1B1C">
              <w:rPr>
                <w:u w:val="single"/>
              </w:rPr>
              <w:t xml:space="preserve"> Koers</w:t>
            </w:r>
            <w:r w:rsidR="00340884">
              <w:rPr>
                <w:u w:val="single"/>
              </w:rPr>
              <w:t xml:space="preserve"> Pony’s vlucht sulky 1 m</w:t>
            </w:r>
            <w:r w:rsidR="00DA1B1C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170D82" w:rsidRDefault="009C124E" w:rsidP="00170D82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70D82">
              <w:t xml:space="preserve">Bruno / </w:t>
            </w:r>
            <w:proofErr w:type="spellStart"/>
            <w:r w:rsidR="00170D82">
              <w:t>Rooseleir</w:t>
            </w:r>
            <w:proofErr w:type="spellEnd"/>
            <w:r w:rsidR="00170D82">
              <w:t xml:space="preserve"> </w:t>
            </w:r>
            <w:proofErr w:type="spellStart"/>
            <w:r w:rsidR="00170D82">
              <w:t>Stephane</w:t>
            </w:r>
            <w:proofErr w:type="spellEnd"/>
          </w:p>
          <w:p w:rsidR="00170D82" w:rsidRDefault="00170D82" w:rsidP="00170D82">
            <w:r>
              <w:t>2</w:t>
            </w:r>
            <w:r w:rsidRPr="00170D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4543CE" w:rsidRPr="00DA1B1C" w:rsidRDefault="004543CE" w:rsidP="00340884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A3DBE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5A3DBE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340884"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E015D3" w:rsidRDefault="004543CE" w:rsidP="00340884">
            <w:r>
              <w:t>1</w:t>
            </w:r>
            <w:r w:rsidRPr="004543C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70D82">
              <w:t>Icarus</w:t>
            </w:r>
            <w:proofErr w:type="spellEnd"/>
            <w:r w:rsidR="00170D82">
              <w:t xml:space="preserve"> / </w:t>
            </w:r>
            <w:proofErr w:type="spellStart"/>
            <w:r w:rsidR="00170D82">
              <w:t>Verbist</w:t>
            </w:r>
            <w:proofErr w:type="spellEnd"/>
            <w:r w:rsidR="00170D82">
              <w:t xml:space="preserve"> Jozef</w:t>
            </w:r>
          </w:p>
          <w:p w:rsidR="00170D82" w:rsidRDefault="00170D82" w:rsidP="00340884">
            <w:r>
              <w:t>2</w:t>
            </w:r>
            <w:r w:rsidRPr="00170D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GVVD</w:t>
            </w:r>
          </w:p>
          <w:p w:rsidR="00170D82" w:rsidRDefault="00170D82" w:rsidP="00340884">
            <w:r>
              <w:t>3</w:t>
            </w:r>
            <w:r w:rsidRPr="00170D82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  <w:p w:rsidR="00170D82" w:rsidRPr="00883A53" w:rsidRDefault="00170D82" w:rsidP="00340884">
            <w:r>
              <w:t>4</w:t>
            </w:r>
            <w:r w:rsidRPr="00170D82">
              <w:rPr>
                <w:vertAlign w:val="superscript"/>
              </w:rPr>
              <w:t>de</w:t>
            </w:r>
            <w:r>
              <w:t xml:space="preserve"> …………</w:t>
            </w:r>
          </w:p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FD5BF2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5A3DBE" w:rsidRPr="005A3DBE">
              <w:rPr>
                <w:u w:val="single"/>
                <w:vertAlign w:val="superscript"/>
              </w:rPr>
              <w:t>de</w:t>
            </w:r>
            <w:r w:rsidR="005A3DBE">
              <w:rPr>
                <w:u w:val="single"/>
              </w:rPr>
              <w:t xml:space="preserve"> koers </w:t>
            </w:r>
            <w:r w:rsidR="00340884"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BE5C96" w:rsidRDefault="00BE5C96" w:rsidP="00340884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70D82">
              <w:t>Icarus</w:t>
            </w:r>
            <w:proofErr w:type="spellEnd"/>
            <w:r w:rsidR="00170D82">
              <w:t xml:space="preserve"> / </w:t>
            </w:r>
            <w:proofErr w:type="spellStart"/>
            <w:r w:rsidR="00170D82">
              <w:t>Verbist</w:t>
            </w:r>
            <w:proofErr w:type="spellEnd"/>
            <w:r w:rsidR="00170D82">
              <w:t xml:space="preserve"> Jozef</w:t>
            </w:r>
          </w:p>
          <w:p w:rsidR="00170D82" w:rsidRDefault="00170D82" w:rsidP="00340884">
            <w:r>
              <w:t>2</w:t>
            </w:r>
            <w:r w:rsidRPr="00170D82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  <w:p w:rsidR="00170D82" w:rsidRDefault="00170D82" w:rsidP="00340884">
            <w:r>
              <w:t>3</w:t>
            </w:r>
            <w:r w:rsidRPr="00170D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GVVD</w:t>
            </w:r>
          </w:p>
          <w:p w:rsidR="00170D82" w:rsidRDefault="00170D82" w:rsidP="00340884">
            <w:r>
              <w:t>4</w:t>
            </w:r>
            <w:r w:rsidRPr="00170D82">
              <w:rPr>
                <w:vertAlign w:val="superscript"/>
              </w:rPr>
              <w:t>de</w:t>
            </w:r>
            <w:r>
              <w:t xml:space="preserve"> …………</w:t>
            </w:r>
          </w:p>
          <w:p w:rsidR="00170D82" w:rsidRPr="009C124E" w:rsidRDefault="00170D82" w:rsidP="00340884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5A3DBE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Draf </w:t>
            </w:r>
            <w:r w:rsidR="00340884">
              <w:rPr>
                <w:u w:val="single"/>
              </w:rPr>
              <w:t>Bereden</w:t>
            </w:r>
          </w:p>
          <w:p w:rsidR="006E1F23" w:rsidRDefault="006E1F23"/>
          <w:p w:rsidR="00E337EF" w:rsidRDefault="00F23036" w:rsidP="00340884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70D82">
              <w:t>Veloce</w:t>
            </w:r>
            <w:proofErr w:type="spellEnd"/>
            <w:r w:rsidR="00170D82">
              <w:t xml:space="preserve"> / </w:t>
            </w:r>
            <w:proofErr w:type="spellStart"/>
            <w:r w:rsidR="00170D82">
              <w:t>Teckless</w:t>
            </w:r>
            <w:proofErr w:type="spellEnd"/>
            <w:r w:rsidR="00170D82">
              <w:t xml:space="preserve"> </w:t>
            </w:r>
            <w:proofErr w:type="spellStart"/>
            <w:r w:rsidR="00170D82">
              <w:t>Stable</w:t>
            </w:r>
            <w:proofErr w:type="spellEnd"/>
          </w:p>
          <w:p w:rsidR="00170D82" w:rsidRDefault="00170D82" w:rsidP="00340884">
            <w:r>
              <w:t>2</w:t>
            </w:r>
            <w:r w:rsidRPr="00170D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Nooit Gedacht</w:t>
            </w:r>
          </w:p>
          <w:p w:rsidR="00170D82" w:rsidRDefault="00170D82" w:rsidP="00340884">
            <w:r>
              <w:t>3</w:t>
            </w:r>
            <w:r w:rsidRPr="00170D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jonnny</w:t>
            </w:r>
            <w:proofErr w:type="spellEnd"/>
            <w:r>
              <w:t xml:space="preserve"> Be </w:t>
            </w:r>
            <w:proofErr w:type="spellStart"/>
            <w:r>
              <w:t>Good</w:t>
            </w:r>
            <w:proofErr w:type="spellEnd"/>
            <w:r>
              <w:t xml:space="preserve"> / </w:t>
            </w:r>
            <w:proofErr w:type="spellStart"/>
            <w:r>
              <w:t>Depré</w:t>
            </w:r>
            <w:proofErr w:type="spellEnd"/>
            <w:r>
              <w:t xml:space="preserve"> Femke</w:t>
            </w:r>
          </w:p>
          <w:p w:rsidR="00170D82" w:rsidRDefault="00170D82" w:rsidP="00340884">
            <w:r>
              <w:t>4</w:t>
            </w:r>
            <w:r w:rsidRPr="00170D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</w:p>
          <w:p w:rsidR="00170D82" w:rsidRPr="00F23036" w:rsidRDefault="00170D82" w:rsidP="00340884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D5BF2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Draf </w:t>
            </w:r>
            <w:r w:rsidR="00340884">
              <w:rPr>
                <w:u w:val="single"/>
              </w:rPr>
              <w:t>Bereden</w:t>
            </w:r>
          </w:p>
          <w:p w:rsidR="00E337EF" w:rsidRDefault="00E337EF" w:rsidP="00FD5BF2"/>
          <w:p w:rsidR="00170D82" w:rsidRDefault="00F23036" w:rsidP="00170D82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70D82">
              <w:t>Veloce</w:t>
            </w:r>
            <w:proofErr w:type="spellEnd"/>
            <w:r w:rsidR="00170D82">
              <w:t xml:space="preserve"> / </w:t>
            </w:r>
            <w:proofErr w:type="spellStart"/>
            <w:r w:rsidR="00170D82">
              <w:t>Teckless</w:t>
            </w:r>
            <w:proofErr w:type="spellEnd"/>
            <w:r w:rsidR="00170D82">
              <w:t xml:space="preserve"> </w:t>
            </w:r>
            <w:proofErr w:type="spellStart"/>
            <w:r w:rsidR="00170D82">
              <w:t>Stable</w:t>
            </w:r>
            <w:proofErr w:type="spellEnd"/>
          </w:p>
          <w:p w:rsidR="00170D82" w:rsidRDefault="00170D82" w:rsidP="00170D82">
            <w:r>
              <w:t>2</w:t>
            </w:r>
            <w:r w:rsidRPr="00170D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Nooit Gedacht</w:t>
            </w:r>
          </w:p>
          <w:p w:rsidR="00170D82" w:rsidRDefault="00170D82" w:rsidP="00170D82">
            <w:r>
              <w:t>3</w:t>
            </w:r>
            <w:r w:rsidRPr="00170D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jonnny</w:t>
            </w:r>
            <w:proofErr w:type="spellEnd"/>
            <w:r>
              <w:t xml:space="preserve"> Be </w:t>
            </w:r>
            <w:proofErr w:type="spellStart"/>
            <w:r>
              <w:t>Good</w:t>
            </w:r>
            <w:proofErr w:type="spellEnd"/>
            <w:r>
              <w:t xml:space="preserve"> / </w:t>
            </w:r>
            <w:proofErr w:type="spellStart"/>
            <w:r>
              <w:t>Depré</w:t>
            </w:r>
            <w:proofErr w:type="spellEnd"/>
            <w:r>
              <w:t xml:space="preserve"> Femke</w:t>
            </w:r>
          </w:p>
          <w:p w:rsidR="00170D82" w:rsidRDefault="00170D82" w:rsidP="00170D82">
            <w:r>
              <w:t>4</w:t>
            </w:r>
            <w:r w:rsidRPr="00170D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</w:p>
          <w:p w:rsidR="004543CE" w:rsidRPr="00F23036" w:rsidRDefault="004543CE" w:rsidP="00340884"/>
        </w:tc>
      </w:tr>
      <w:tr w:rsidR="00893534" w:rsidTr="006E42A6">
        <w:tc>
          <w:tcPr>
            <w:tcW w:w="4531" w:type="dxa"/>
          </w:tcPr>
          <w:p w:rsidR="00893534" w:rsidRDefault="00893534">
            <w:pPr>
              <w:rPr>
                <w:u w:val="single"/>
              </w:rPr>
            </w:pPr>
          </w:p>
          <w:p w:rsidR="00893534" w:rsidRDefault="005A3DB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Pony</w:t>
            </w:r>
            <w:r w:rsidR="00340884">
              <w:rPr>
                <w:u w:val="single"/>
              </w:rPr>
              <w:t>’</w:t>
            </w:r>
            <w:r w:rsidR="00893534">
              <w:rPr>
                <w:u w:val="single"/>
              </w:rPr>
              <w:t xml:space="preserve">s </w:t>
            </w:r>
            <w:r w:rsidR="00340884">
              <w:rPr>
                <w:u w:val="single"/>
              </w:rPr>
              <w:t>met begeleiding</w:t>
            </w:r>
          </w:p>
          <w:p w:rsidR="00893534" w:rsidRDefault="00893534">
            <w:pPr>
              <w:rPr>
                <w:u w:val="single"/>
              </w:rPr>
            </w:pPr>
          </w:p>
          <w:p w:rsidR="00F4642B" w:rsidRDefault="008137C1" w:rsidP="00110716">
            <w:r>
              <w:t>1</w:t>
            </w:r>
            <w:r w:rsidRPr="008137C1">
              <w:rPr>
                <w:vertAlign w:val="superscript"/>
              </w:rPr>
              <w:t>ste</w:t>
            </w:r>
            <w:r w:rsidR="00170D82">
              <w:t xml:space="preserve"> </w:t>
            </w:r>
            <w:proofErr w:type="spellStart"/>
            <w:r w:rsidR="00170D82">
              <w:t>Snoopy</w:t>
            </w:r>
            <w:proofErr w:type="spellEnd"/>
            <w:r w:rsidR="00170D82">
              <w:t xml:space="preserve"> / Winter </w:t>
            </w:r>
            <w:proofErr w:type="spellStart"/>
            <w:r w:rsidR="00170D82">
              <w:t>Vangingelgem</w:t>
            </w:r>
            <w:proofErr w:type="spellEnd"/>
          </w:p>
          <w:p w:rsidR="00170D82" w:rsidRDefault="00170D82" w:rsidP="00110716">
            <w:r>
              <w:t>2</w:t>
            </w:r>
            <w:r w:rsidRPr="00170D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170D82" w:rsidRDefault="00170D82" w:rsidP="00110716">
            <w:r>
              <w:t>3</w:t>
            </w:r>
            <w:r w:rsidRPr="00170D82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170D82" w:rsidRPr="008137C1" w:rsidRDefault="00170D82" w:rsidP="00110716"/>
        </w:tc>
        <w:tc>
          <w:tcPr>
            <w:tcW w:w="4531" w:type="dxa"/>
          </w:tcPr>
          <w:p w:rsidR="00893534" w:rsidRDefault="00893534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D5BF2">
              <w:rPr>
                <w:u w:val="single"/>
              </w:rPr>
              <w:t>1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</w:t>
            </w:r>
            <w:r w:rsidR="00340884">
              <w:rPr>
                <w:u w:val="single"/>
              </w:rPr>
              <w:t>met begeleiding</w:t>
            </w:r>
          </w:p>
          <w:p w:rsidR="00893534" w:rsidRDefault="00893534">
            <w:pPr>
              <w:rPr>
                <w:u w:val="single"/>
              </w:rPr>
            </w:pPr>
          </w:p>
          <w:p w:rsidR="00170D82" w:rsidRDefault="008137C1" w:rsidP="00170D82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70D82">
              <w:t>Snoopy</w:t>
            </w:r>
            <w:proofErr w:type="spellEnd"/>
            <w:r w:rsidR="00170D82">
              <w:t xml:space="preserve"> / Winter </w:t>
            </w:r>
            <w:proofErr w:type="spellStart"/>
            <w:r w:rsidR="00170D82">
              <w:t>Vangingelgem</w:t>
            </w:r>
            <w:proofErr w:type="spellEnd"/>
          </w:p>
          <w:p w:rsidR="00170D82" w:rsidRDefault="00170D82" w:rsidP="00170D82">
            <w:r>
              <w:t>2</w:t>
            </w:r>
            <w:r w:rsidRPr="00170D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170D82" w:rsidRDefault="00170D82" w:rsidP="00170D82">
            <w:r>
              <w:t>3</w:t>
            </w:r>
            <w:r w:rsidRPr="00170D82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8137C1" w:rsidRDefault="008137C1" w:rsidP="00110716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170D82" w:rsidRDefault="00170D82">
            <w:pPr>
              <w:rPr>
                <w:u w:val="single"/>
              </w:rPr>
            </w:pPr>
          </w:p>
          <w:p w:rsidR="00583982" w:rsidRDefault="00FD5BF2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FD5BF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C124E">
              <w:rPr>
                <w:u w:val="single"/>
              </w:rPr>
              <w:t xml:space="preserve">Draf </w:t>
            </w:r>
            <w:r w:rsidR="00170D82">
              <w:rPr>
                <w:u w:val="single"/>
              </w:rPr>
              <w:t>aangespannen Kat A</w:t>
            </w:r>
          </w:p>
          <w:p w:rsidR="00170D82" w:rsidRDefault="00170D82">
            <w:pPr>
              <w:rPr>
                <w:u w:val="single"/>
              </w:rPr>
            </w:pPr>
          </w:p>
          <w:p w:rsidR="00340884" w:rsidRDefault="009C124E" w:rsidP="00340884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70D82">
              <w:t xml:space="preserve">Seymour </w:t>
            </w:r>
            <w:proofErr w:type="spellStart"/>
            <w:r w:rsidR="00170D82">
              <w:t>Cartery</w:t>
            </w:r>
            <w:proofErr w:type="spellEnd"/>
            <w:r w:rsidR="00170D82">
              <w:t xml:space="preserve"> / Stal Bali</w:t>
            </w:r>
          </w:p>
          <w:p w:rsidR="00170D82" w:rsidRDefault="00170D82" w:rsidP="00340884">
            <w:r>
              <w:t>2</w:t>
            </w:r>
            <w:r w:rsidRPr="00170D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170D82" w:rsidRDefault="00170D82" w:rsidP="00340884">
            <w:r>
              <w:t>3</w:t>
            </w:r>
            <w:r w:rsidRPr="00170D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170D82" w:rsidRPr="009C124E" w:rsidRDefault="00170D82" w:rsidP="00340884">
            <w:r>
              <w:t>4</w:t>
            </w:r>
            <w:r w:rsidRPr="00170D82">
              <w:rPr>
                <w:vertAlign w:val="superscript"/>
              </w:rPr>
              <w:t>de</w:t>
            </w:r>
            <w:r>
              <w:t xml:space="preserve"> ………………….</w:t>
            </w:r>
          </w:p>
          <w:p w:rsidR="00F4642B" w:rsidRPr="009C124E" w:rsidRDefault="00F4642B" w:rsidP="00FD5BF2"/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D5BF2">
              <w:rPr>
                <w:u w:val="single"/>
              </w:rPr>
              <w:t>2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C124E">
              <w:rPr>
                <w:u w:val="single"/>
              </w:rPr>
              <w:t xml:space="preserve">Draf </w:t>
            </w:r>
            <w:r w:rsidR="00C901A6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170D82" w:rsidRDefault="009C124E" w:rsidP="00170D82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70D82">
              <w:t xml:space="preserve">Seymour </w:t>
            </w:r>
            <w:proofErr w:type="spellStart"/>
            <w:r w:rsidR="00170D82">
              <w:t>Cartery</w:t>
            </w:r>
            <w:proofErr w:type="spellEnd"/>
            <w:r w:rsidR="00170D82">
              <w:t xml:space="preserve"> / Stal Bali</w:t>
            </w:r>
          </w:p>
          <w:p w:rsidR="00170D82" w:rsidRDefault="00170D82" w:rsidP="00170D82">
            <w:r>
              <w:t>2</w:t>
            </w:r>
            <w:r w:rsidRPr="00170D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170D82" w:rsidRDefault="00170D82" w:rsidP="00170D82">
            <w:r>
              <w:t>3</w:t>
            </w:r>
            <w:r w:rsidRPr="00170D8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170D82" w:rsidRPr="009C124E" w:rsidRDefault="00170D82" w:rsidP="00170D82">
            <w:r>
              <w:t>4</w:t>
            </w:r>
            <w:r w:rsidRPr="00170D82">
              <w:rPr>
                <w:vertAlign w:val="superscript"/>
              </w:rPr>
              <w:t>de</w:t>
            </w:r>
            <w:r>
              <w:t xml:space="preserve"> ………………….</w:t>
            </w:r>
          </w:p>
          <w:p w:rsidR="005C4E68" w:rsidRPr="00E33FD5" w:rsidRDefault="005C4E68" w:rsidP="00340884"/>
        </w:tc>
      </w:tr>
    </w:tbl>
    <w:p w:rsidR="001663F3" w:rsidRPr="001663F3" w:rsidRDefault="001663F3" w:rsidP="001663F3">
      <w:pPr>
        <w:rPr>
          <w:sz w:val="32"/>
          <w:szCs w:val="32"/>
        </w:rPr>
      </w:pPr>
      <w:r w:rsidRPr="001663F3">
        <w:rPr>
          <w:sz w:val="32"/>
          <w:szCs w:val="32"/>
        </w:rPr>
        <w:lastRenderedPageBreak/>
        <w:t xml:space="preserve">Zondag 5 juni koersen te Langdorp </w:t>
      </w:r>
    </w:p>
    <w:p w:rsidR="001663F3" w:rsidRPr="001663F3" w:rsidRDefault="001663F3" w:rsidP="001663F3">
      <w:pPr>
        <w:rPr>
          <w:sz w:val="32"/>
          <w:szCs w:val="32"/>
        </w:rPr>
      </w:pPr>
      <w:r w:rsidRPr="001663F3">
        <w:rPr>
          <w:sz w:val="32"/>
          <w:szCs w:val="32"/>
        </w:rPr>
        <w:t>2 x 1600 m De paarden mogen maximum 100 euro verdiend hebben en 4 maal gelopen .</w:t>
      </w:r>
    </w:p>
    <w:p w:rsidR="001663F3" w:rsidRPr="001663F3" w:rsidRDefault="001663F3" w:rsidP="001663F3">
      <w:pPr>
        <w:tabs>
          <w:tab w:val="left" w:pos="3192"/>
        </w:tabs>
        <w:rPr>
          <w:b/>
          <w:sz w:val="32"/>
          <w:szCs w:val="32"/>
        </w:rPr>
      </w:pPr>
      <w:r w:rsidRPr="001663F3">
        <w:rPr>
          <w:b/>
          <w:sz w:val="32"/>
          <w:szCs w:val="32"/>
        </w:rPr>
        <w:tab/>
      </w:r>
    </w:p>
    <w:p w:rsidR="001663F3" w:rsidRDefault="001663F3"/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GSM Rudi 0479 90 39 32</w:t>
      </w:r>
    </w:p>
    <w:p w:rsidR="00583982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p w:rsidR="00566AD9" w:rsidRDefault="00566AD9">
      <w:pPr>
        <w:rPr>
          <w:sz w:val="32"/>
          <w:szCs w:val="32"/>
        </w:rPr>
      </w:pPr>
    </w:p>
    <w:p w:rsidR="0024256B" w:rsidRDefault="0024256B">
      <w:pPr>
        <w:rPr>
          <w:sz w:val="32"/>
          <w:szCs w:val="32"/>
        </w:rPr>
      </w:pPr>
    </w:p>
    <w:p w:rsidR="0024256B" w:rsidRDefault="0024256B">
      <w:pPr>
        <w:rPr>
          <w:sz w:val="32"/>
          <w:szCs w:val="32"/>
        </w:rPr>
      </w:pPr>
      <w:bookmarkStart w:id="0" w:name="_GoBack"/>
      <w:bookmarkEnd w:id="0"/>
    </w:p>
    <w:sectPr w:rsidR="00242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7499D"/>
    <w:rsid w:val="00110716"/>
    <w:rsid w:val="001663F3"/>
    <w:rsid w:val="00170D82"/>
    <w:rsid w:val="001818F5"/>
    <w:rsid w:val="001C7356"/>
    <w:rsid w:val="0024256B"/>
    <w:rsid w:val="00242AF2"/>
    <w:rsid w:val="002D7E81"/>
    <w:rsid w:val="002F42D3"/>
    <w:rsid w:val="00340884"/>
    <w:rsid w:val="003854FA"/>
    <w:rsid w:val="00422253"/>
    <w:rsid w:val="004247E6"/>
    <w:rsid w:val="004543CE"/>
    <w:rsid w:val="00566AD9"/>
    <w:rsid w:val="00583982"/>
    <w:rsid w:val="005A3DBE"/>
    <w:rsid w:val="005C4E68"/>
    <w:rsid w:val="006936D7"/>
    <w:rsid w:val="006A4DF4"/>
    <w:rsid w:val="006B0E7D"/>
    <w:rsid w:val="006C2B49"/>
    <w:rsid w:val="006E1F23"/>
    <w:rsid w:val="006E42A6"/>
    <w:rsid w:val="007764CD"/>
    <w:rsid w:val="008137C1"/>
    <w:rsid w:val="00883A53"/>
    <w:rsid w:val="00893534"/>
    <w:rsid w:val="009C124E"/>
    <w:rsid w:val="009D7EDC"/>
    <w:rsid w:val="009F4BFC"/>
    <w:rsid w:val="00AB6E35"/>
    <w:rsid w:val="00AD0918"/>
    <w:rsid w:val="00AF77CC"/>
    <w:rsid w:val="00B54E4F"/>
    <w:rsid w:val="00B638D7"/>
    <w:rsid w:val="00B7022E"/>
    <w:rsid w:val="00BE5C96"/>
    <w:rsid w:val="00C00E02"/>
    <w:rsid w:val="00C901A6"/>
    <w:rsid w:val="00C939B8"/>
    <w:rsid w:val="00CA2A10"/>
    <w:rsid w:val="00D836D5"/>
    <w:rsid w:val="00DA1B1C"/>
    <w:rsid w:val="00DF25A5"/>
    <w:rsid w:val="00E015D3"/>
    <w:rsid w:val="00E175A3"/>
    <w:rsid w:val="00E337EF"/>
    <w:rsid w:val="00E33FD5"/>
    <w:rsid w:val="00E82D50"/>
    <w:rsid w:val="00ED1D25"/>
    <w:rsid w:val="00F23036"/>
    <w:rsid w:val="00F4642B"/>
    <w:rsid w:val="00FA5035"/>
    <w:rsid w:val="00FD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A77D-AB59-48BB-B2CD-933D5E48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12</cp:revision>
  <dcterms:created xsi:type="dcterms:W3CDTF">2022-05-27T20:49:00Z</dcterms:created>
  <dcterms:modified xsi:type="dcterms:W3CDTF">2022-05-27T21:42:00Z</dcterms:modified>
</cp:coreProperties>
</file>